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0C6408D5" w:rsidR="002D76B8" w:rsidRPr="005C5E6E" w:rsidRDefault="001D7E82" w:rsidP="005C5E6E">
      <w:pPr>
        <w:rPr>
          <w:rFonts w:asciiTheme="minorEastAsia" w:eastAsiaTheme="minorEastAsia" w:hAnsiTheme="minorEastAsia" w:cs="ＭＳ 明朝"/>
          <w:color w:val="000000" w:themeColor="text1"/>
        </w:rPr>
      </w:pPr>
      <w:r w:rsidRPr="005C5E6E">
        <w:rPr>
          <w:rFonts w:asciiTheme="minorEastAsia" w:eastAsiaTheme="minorEastAsia" w:hAnsiTheme="minorEastAsia" w:cstheme="majorHAnsi" w:hint="eastAsia"/>
          <w:b/>
          <w:bCs/>
          <w:color w:val="000000" w:themeColor="text1"/>
          <w:sz w:val="24"/>
          <w:szCs w:val="24"/>
        </w:rPr>
        <w:t>心臓血管外科</w:t>
      </w:r>
      <w:r w:rsidR="00F662D4" w:rsidRPr="005C5E6E">
        <w:rPr>
          <w:rFonts w:asciiTheme="minorEastAsia" w:eastAsiaTheme="minorEastAsia" w:hAnsiTheme="minorEastAsia" w:cstheme="majorHAnsi" w:hint="eastAsia"/>
          <w:b/>
          <w:bCs/>
          <w:color w:val="000000" w:themeColor="text1"/>
          <w:sz w:val="24"/>
          <w:szCs w:val="24"/>
        </w:rPr>
        <w:t>の</w:t>
      </w:r>
      <w:r w:rsidR="005C5E6E" w:rsidRPr="005C5E6E">
        <w:rPr>
          <w:rFonts w:asciiTheme="minorEastAsia" w:eastAsiaTheme="minorEastAsia" w:hAnsiTheme="minorEastAsia" w:cstheme="majorHAnsi" w:hint="eastAsia"/>
          <w:b/>
          <w:bCs/>
          <w:color w:val="000000" w:themeColor="text1"/>
          <w:sz w:val="24"/>
          <w:szCs w:val="24"/>
        </w:rPr>
        <w:t>手術</w:t>
      </w:r>
      <w:r w:rsidR="00F662D4" w:rsidRPr="005C5E6E">
        <w:rPr>
          <w:rFonts w:asciiTheme="minorEastAsia" w:eastAsiaTheme="minorEastAsia" w:hAnsiTheme="minorEastAsia" w:cstheme="majorHAnsi" w:hint="eastAsia"/>
          <w:b/>
          <w:bCs/>
          <w:color w:val="000000" w:themeColor="text1"/>
          <w:sz w:val="24"/>
          <w:szCs w:val="24"/>
        </w:rPr>
        <w:t>を受けられた患者さんおよびそのご家族の方へ</w:t>
      </w:r>
    </w:p>
    <w:p w14:paraId="47261963" w14:textId="1BC120BA" w:rsidR="00D87A71" w:rsidRPr="004F2311" w:rsidRDefault="00D87A71" w:rsidP="007435A4">
      <w:pPr>
        <w:widowControl/>
        <w:jc w:val="left"/>
        <w:rPr>
          <w:rFonts w:asciiTheme="minorEastAsia" w:eastAsiaTheme="minorEastAsia" w:hAnsiTheme="minorEastAsia" w:cstheme="majorHAnsi"/>
          <w:bCs/>
          <w:color w:val="FF0000"/>
        </w:rPr>
      </w:pPr>
    </w:p>
    <w:p w14:paraId="35BBD75A" w14:textId="3D02C3B9" w:rsidR="002A7464" w:rsidRDefault="002A09A6" w:rsidP="00D87A71">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r w:rsidR="00F61DC7" w:rsidRPr="00F61DC7">
        <w:rPr>
          <w:rFonts w:hint="eastAsia"/>
          <w:b/>
          <w:bCs/>
          <w:sz w:val="24"/>
          <w:szCs w:val="24"/>
        </w:rPr>
        <w:t>嗄声を呈した弓部大動脈瘤の臨床的特徴と治療成績の検討</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71A08CD2" w14:textId="6983D4DE" w:rsidR="005950D3" w:rsidRPr="00C442A2" w:rsidRDefault="005950D3" w:rsidP="00C442A2">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63F6670D" w14:textId="77777777" w:rsidR="00FD2096" w:rsidRDefault="00C442A2" w:rsidP="00FD2096">
      <w:pPr>
        <w:widowControl/>
        <w:ind w:leftChars="299" w:left="813" w:hangingChars="88" w:hanging="185"/>
        <w:jc w:val="left"/>
        <w:rPr>
          <w:rFonts w:asciiTheme="minorEastAsia" w:eastAsiaTheme="minorEastAsia" w:hAnsiTheme="minorEastAsia" w:cstheme="majorHAnsi"/>
          <w:color w:val="000000" w:themeColor="text1"/>
        </w:rPr>
      </w:pPr>
      <w:bookmarkStart w:id="0" w:name="_Hlk98340531"/>
      <w:bookmarkStart w:id="1" w:name="_Hlk98526452"/>
      <w:r w:rsidRPr="008A5ED5">
        <w:rPr>
          <w:rFonts w:asciiTheme="minorEastAsia" w:eastAsiaTheme="minorEastAsia" w:hAnsiTheme="minorEastAsia" w:cstheme="majorHAnsi" w:hint="eastAsia"/>
          <w:color w:val="000000" w:themeColor="text1"/>
        </w:rPr>
        <w:t>2016</w:t>
      </w:r>
      <w:r w:rsidR="00B71919" w:rsidRPr="008A5ED5">
        <w:rPr>
          <w:rFonts w:asciiTheme="minorEastAsia" w:eastAsiaTheme="minorEastAsia" w:hAnsiTheme="minorEastAsia" w:cstheme="majorHAnsi" w:hint="eastAsia"/>
          <w:color w:val="000000" w:themeColor="text1"/>
        </w:rPr>
        <w:t>年</w:t>
      </w:r>
      <w:r w:rsidRPr="008A5ED5">
        <w:rPr>
          <w:rFonts w:asciiTheme="minorEastAsia" w:eastAsiaTheme="minorEastAsia" w:hAnsiTheme="minorEastAsia" w:cstheme="majorHAnsi" w:hint="eastAsia"/>
          <w:color w:val="000000" w:themeColor="text1"/>
        </w:rPr>
        <w:t>1</w:t>
      </w:r>
      <w:r w:rsidR="00B71919" w:rsidRPr="008A5ED5">
        <w:rPr>
          <w:rFonts w:asciiTheme="minorEastAsia" w:eastAsiaTheme="minorEastAsia" w:hAnsiTheme="minorEastAsia" w:cstheme="majorHAnsi" w:hint="eastAsia"/>
          <w:color w:val="000000" w:themeColor="text1"/>
        </w:rPr>
        <w:t>月</w:t>
      </w:r>
      <w:r w:rsidRPr="008A5ED5">
        <w:rPr>
          <w:rFonts w:asciiTheme="minorEastAsia" w:eastAsiaTheme="minorEastAsia" w:hAnsiTheme="minorEastAsia" w:cstheme="majorHAnsi" w:hint="eastAsia"/>
          <w:color w:val="000000" w:themeColor="text1"/>
        </w:rPr>
        <w:t>1</w:t>
      </w:r>
      <w:r w:rsidR="002A09A6" w:rsidRPr="008A5ED5">
        <w:rPr>
          <w:rFonts w:asciiTheme="minorEastAsia" w:eastAsiaTheme="minorEastAsia" w:hAnsiTheme="minorEastAsia" w:cstheme="majorHAnsi" w:hint="eastAsia"/>
          <w:color w:val="000000" w:themeColor="text1"/>
        </w:rPr>
        <w:t>日</w:t>
      </w:r>
      <w:r w:rsidR="00B71919" w:rsidRPr="008A5ED5">
        <w:rPr>
          <w:rFonts w:asciiTheme="minorEastAsia" w:eastAsiaTheme="minorEastAsia" w:hAnsiTheme="minorEastAsia" w:cstheme="majorHAnsi" w:hint="eastAsia"/>
          <w:color w:val="000000" w:themeColor="text1"/>
        </w:rPr>
        <w:t>～</w:t>
      </w:r>
      <w:r w:rsidRPr="008A5ED5">
        <w:rPr>
          <w:rFonts w:asciiTheme="minorEastAsia" w:eastAsiaTheme="minorEastAsia" w:hAnsiTheme="minorEastAsia" w:cstheme="majorHAnsi" w:hint="eastAsia"/>
          <w:color w:val="000000" w:themeColor="text1"/>
        </w:rPr>
        <w:t>2024</w:t>
      </w:r>
      <w:r w:rsidR="002A09A6" w:rsidRPr="008A5ED5">
        <w:rPr>
          <w:rFonts w:asciiTheme="minorEastAsia" w:eastAsiaTheme="minorEastAsia" w:hAnsiTheme="minorEastAsia" w:cstheme="majorHAnsi" w:hint="eastAsia"/>
          <w:color w:val="000000" w:themeColor="text1"/>
        </w:rPr>
        <w:t>年</w:t>
      </w:r>
      <w:r w:rsidRPr="008A5ED5">
        <w:rPr>
          <w:rFonts w:asciiTheme="minorEastAsia" w:eastAsiaTheme="minorEastAsia" w:hAnsiTheme="minorEastAsia" w:cstheme="majorHAnsi" w:hint="eastAsia"/>
          <w:color w:val="000000" w:themeColor="text1"/>
        </w:rPr>
        <w:t>12</w:t>
      </w:r>
      <w:r w:rsidR="002A09A6" w:rsidRPr="008A5ED5">
        <w:rPr>
          <w:rFonts w:asciiTheme="minorEastAsia" w:eastAsiaTheme="minorEastAsia" w:hAnsiTheme="minorEastAsia" w:cstheme="majorHAnsi" w:hint="eastAsia"/>
          <w:color w:val="000000" w:themeColor="text1"/>
        </w:rPr>
        <w:t>月</w:t>
      </w:r>
      <w:r w:rsidRPr="008A5ED5">
        <w:rPr>
          <w:rFonts w:asciiTheme="minorEastAsia" w:eastAsiaTheme="minorEastAsia" w:hAnsiTheme="minorEastAsia" w:cstheme="majorHAnsi" w:hint="eastAsia"/>
          <w:color w:val="000000" w:themeColor="text1"/>
        </w:rPr>
        <w:t>31</w:t>
      </w:r>
      <w:r w:rsidR="002A09A6" w:rsidRPr="008A5ED5">
        <w:rPr>
          <w:rFonts w:asciiTheme="minorEastAsia" w:eastAsiaTheme="minorEastAsia" w:hAnsiTheme="minorEastAsia" w:cstheme="majorHAnsi" w:hint="eastAsia"/>
          <w:color w:val="000000" w:themeColor="text1"/>
        </w:rPr>
        <w:t>日</w:t>
      </w:r>
      <w:bookmarkEnd w:id="0"/>
      <w:r w:rsidR="002A09A6" w:rsidRPr="008A5ED5">
        <w:rPr>
          <w:rFonts w:asciiTheme="minorEastAsia" w:eastAsiaTheme="minorEastAsia" w:hAnsiTheme="minorEastAsia" w:cstheme="majorHAnsi" w:hint="eastAsia"/>
          <w:color w:val="000000" w:themeColor="text1"/>
        </w:rPr>
        <w:t>の間</w:t>
      </w:r>
      <w:r w:rsidR="00B71919" w:rsidRPr="008A5ED5">
        <w:rPr>
          <w:rFonts w:asciiTheme="minorEastAsia" w:eastAsiaTheme="minorEastAsia" w:hAnsiTheme="minorEastAsia" w:cstheme="majorHAnsi" w:hint="eastAsia"/>
          <w:color w:val="000000" w:themeColor="text1"/>
        </w:rPr>
        <w:t>に</w:t>
      </w:r>
      <w:r w:rsidR="00CE0454" w:rsidRPr="008A5ED5">
        <w:rPr>
          <w:rFonts w:asciiTheme="minorEastAsia" w:eastAsiaTheme="minorEastAsia" w:hAnsiTheme="minorEastAsia" w:cstheme="majorHAnsi" w:hint="eastAsia"/>
          <w:color w:val="000000" w:themeColor="text1"/>
        </w:rPr>
        <w:t>当センター</w:t>
      </w:r>
      <w:r w:rsidR="004F7920" w:rsidRPr="008A5ED5">
        <w:rPr>
          <w:rFonts w:asciiTheme="minorEastAsia" w:eastAsiaTheme="minorEastAsia" w:hAnsiTheme="minorEastAsia" w:cstheme="majorHAnsi" w:hint="eastAsia"/>
          <w:color w:val="000000" w:themeColor="text1"/>
        </w:rPr>
        <w:t>に入院され、</w:t>
      </w:r>
      <w:r w:rsidR="009579CC" w:rsidRPr="008A5ED5">
        <w:rPr>
          <w:rFonts w:asciiTheme="minorEastAsia" w:eastAsiaTheme="minorEastAsia" w:hAnsiTheme="minorEastAsia" w:cstheme="majorHAnsi" w:hint="eastAsia"/>
          <w:color w:val="000000" w:themeColor="text1"/>
        </w:rPr>
        <w:t>弓部大動脈人工</w:t>
      </w:r>
    </w:p>
    <w:p w14:paraId="43812292" w14:textId="16436111" w:rsidR="00DB63B2" w:rsidRPr="008A5ED5" w:rsidRDefault="00FD2096" w:rsidP="00FD2096">
      <w:pPr>
        <w:widowControl/>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 xml:space="preserve">　　</w:t>
      </w:r>
      <w:r w:rsidR="008A5ED5" w:rsidRPr="008A5ED5">
        <w:rPr>
          <w:rFonts w:asciiTheme="minorEastAsia" w:eastAsiaTheme="minorEastAsia" w:hAnsiTheme="minorEastAsia" w:cstheme="majorHAnsi" w:hint="eastAsia"/>
          <w:color w:val="000000" w:themeColor="text1"/>
        </w:rPr>
        <w:t>血</w:t>
      </w:r>
      <w:r w:rsidR="009579CC" w:rsidRPr="008A5ED5">
        <w:rPr>
          <w:rFonts w:asciiTheme="minorEastAsia" w:eastAsiaTheme="minorEastAsia" w:hAnsiTheme="minorEastAsia" w:cstheme="majorHAnsi" w:hint="eastAsia"/>
          <w:color w:val="000000" w:themeColor="text1"/>
        </w:rPr>
        <w:t>管置換術</w:t>
      </w:r>
      <w:r w:rsidR="00B71919" w:rsidRPr="008A5ED5">
        <w:rPr>
          <w:rFonts w:asciiTheme="minorEastAsia" w:eastAsiaTheme="minorEastAsia" w:hAnsiTheme="minorEastAsia" w:cstheme="majorHAnsi" w:hint="eastAsia"/>
          <w:color w:val="000000" w:themeColor="text1"/>
        </w:rPr>
        <w:t>を受けられた方</w:t>
      </w:r>
      <w:bookmarkEnd w:id="1"/>
      <w:r w:rsidR="009579CC" w:rsidRPr="008A5ED5">
        <w:rPr>
          <w:rFonts w:asciiTheme="minorEastAsia" w:eastAsiaTheme="minorEastAsia" w:hAnsiTheme="minorEastAsia" w:cstheme="majorHAnsi" w:hint="eastAsia"/>
          <w:color w:val="000000" w:themeColor="text1"/>
        </w:rPr>
        <w:t>を対象とします。</w:t>
      </w:r>
    </w:p>
    <w:p w14:paraId="7A399B2A" w14:textId="03A620DB" w:rsidR="002A09A6" w:rsidRPr="00FD2096" w:rsidRDefault="002A09A6" w:rsidP="002655B5">
      <w:pPr>
        <w:widowControl/>
        <w:jc w:val="left"/>
        <w:rPr>
          <w:rFonts w:asciiTheme="minorEastAsia" w:eastAsiaTheme="minorEastAsia" w:hAnsiTheme="minorEastAsia" w:cstheme="majorHAnsi"/>
          <w:color w:val="0070C0"/>
        </w:rPr>
      </w:pPr>
    </w:p>
    <w:p w14:paraId="401D90D1" w14:textId="77777777" w:rsidR="00B41E6D" w:rsidRDefault="009C25A0" w:rsidP="00B41E6D">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2"/>
    </w:p>
    <w:p w14:paraId="1F5954B0" w14:textId="220665A9" w:rsidR="00B41E6D" w:rsidRPr="00B41E6D" w:rsidRDefault="00B41E6D" w:rsidP="00FD2096">
      <w:pPr>
        <w:pStyle w:val="af"/>
        <w:widowControl/>
        <w:ind w:leftChars="0" w:left="420" w:firstLineChars="100" w:firstLine="210"/>
        <w:jc w:val="left"/>
        <w:rPr>
          <w:rFonts w:asciiTheme="minorEastAsia" w:eastAsiaTheme="minorEastAsia" w:hAnsiTheme="minorEastAsia" w:cstheme="majorHAnsi"/>
          <w:b/>
          <w:color w:val="000000" w:themeColor="text1"/>
          <w:sz w:val="22"/>
        </w:rPr>
      </w:pPr>
      <w:r>
        <w:t>弓部大動脈瘤は、自覚症状がなく進行することも多いですが、破裂すると命に関わる危険な病気です。まれに、声帯の動きを支配する神経（左反回神経）が圧迫され、声がかすれる「嗄声（させい）」という症状が出ることがあります。これまでに、弓部大動脈瘤の患者さんのうちどのくらいの割合で嗄声が起こるのか、またどのような瘤の形で起こりやすいのかは明らかになっていません。さらに、嗄声が手術や治療の結果にどのような影響を与えるのかも分かっていません。本研究では、弓部大動脈瘤の患者さんのうち嗄声を伴う方と伴わない方を比較し、瘤の形態や手術方法、治療成績の違いを調べます。また、嗄声を伴う患者さんで手術後に声が改善する要因についても検討します。この研究によって、嗄声を伴う弓部大動脈瘤患者さんの治療成績や改善の要因が明らかになり、今後の治療方針を決める際の参考になることが期待されます。</w:t>
      </w:r>
    </w:p>
    <w:p w14:paraId="7214B0CD" w14:textId="63C2AB13" w:rsidR="002655B5" w:rsidRPr="00B41E6D" w:rsidRDefault="002655B5" w:rsidP="00B41E6D">
      <w:pPr>
        <w:pStyle w:val="af"/>
        <w:ind w:leftChars="0" w:left="420"/>
      </w:pPr>
    </w:p>
    <w:p w14:paraId="1ECF9BDD" w14:textId="77777777" w:rsidR="002655B5" w:rsidRPr="00E22381"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3"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3"/>
    </w:p>
    <w:p w14:paraId="4F95D5E9" w14:textId="77777777" w:rsidR="00FD2096" w:rsidRDefault="004C4CB0" w:rsidP="00FD2096">
      <w:pPr>
        <w:widowControl/>
        <w:ind w:firstLineChars="300" w:firstLine="630"/>
        <w:jc w:val="left"/>
        <w:rPr>
          <w:rFonts w:asciiTheme="minorEastAsia" w:eastAsiaTheme="minorEastAsia" w:hAnsiTheme="minorEastAsia" w:cstheme="majorHAnsi"/>
          <w:color w:val="000000" w:themeColor="text1"/>
        </w:rPr>
      </w:pPr>
      <w:bookmarkStart w:id="4" w:name="_Hlk98527325"/>
      <w:r w:rsidRPr="009B7AD9">
        <w:rPr>
          <w:rFonts w:asciiTheme="minorEastAsia" w:eastAsiaTheme="minorEastAsia" w:hAnsiTheme="minorEastAsia" w:cstheme="majorHAnsi" w:hint="eastAsia"/>
          <w:color w:val="000000" w:themeColor="text1"/>
        </w:rPr>
        <w:t>2016年1月1日から2024年12月31日までに</w:t>
      </w:r>
      <w:r w:rsidR="00BC1BC1" w:rsidRPr="009B7AD9">
        <w:rPr>
          <w:rFonts w:asciiTheme="minorEastAsia" w:eastAsiaTheme="minorEastAsia" w:hAnsiTheme="minorEastAsia" w:cstheme="majorHAnsi" w:hint="eastAsia"/>
          <w:color w:val="000000" w:themeColor="text1"/>
        </w:rPr>
        <w:t>弓部大動脈人工血管置換術を受けた</w:t>
      </w:r>
    </w:p>
    <w:p w14:paraId="5A1DB76E" w14:textId="77777777" w:rsidR="00FD2096" w:rsidRDefault="00FD2096" w:rsidP="00FD2096">
      <w:pPr>
        <w:widowControl/>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 xml:space="preserve">　　</w:t>
      </w:r>
      <w:r w:rsidR="004C4CB0" w:rsidRPr="009B7AD9">
        <w:rPr>
          <w:rFonts w:asciiTheme="minorEastAsia" w:eastAsiaTheme="minorEastAsia" w:hAnsiTheme="minorEastAsia" w:cstheme="majorHAnsi" w:hint="eastAsia"/>
          <w:color w:val="000000" w:themeColor="text1"/>
        </w:rPr>
        <w:t>患者さんのカルテに記載されている情報を収集して解析する研究です。患者さんに</w:t>
      </w:r>
      <w:r>
        <w:rPr>
          <w:rFonts w:asciiTheme="minorEastAsia" w:eastAsiaTheme="minorEastAsia" w:hAnsiTheme="minorEastAsia" w:cstheme="majorHAnsi" w:hint="eastAsia"/>
          <w:color w:val="000000" w:themeColor="text1"/>
        </w:rPr>
        <w:t>新</w:t>
      </w:r>
    </w:p>
    <w:p w14:paraId="4AA0B734" w14:textId="77777777" w:rsidR="00FD2096" w:rsidRDefault="00FD2096" w:rsidP="00FD2096">
      <w:pPr>
        <w:widowControl/>
        <w:ind w:firstLineChars="200" w:firstLine="420"/>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た</w:t>
      </w:r>
      <w:r w:rsidR="004C4CB0" w:rsidRPr="009B7AD9">
        <w:rPr>
          <w:rFonts w:asciiTheme="minorEastAsia" w:eastAsiaTheme="minorEastAsia" w:hAnsiTheme="minorEastAsia" w:cstheme="majorHAnsi" w:hint="eastAsia"/>
          <w:color w:val="000000" w:themeColor="text1"/>
        </w:rPr>
        <w:t>に検査などのご負担をいただくことはありません。収集する情報：年齢、性別、術</w:t>
      </w:r>
    </w:p>
    <w:p w14:paraId="05A1DC91" w14:textId="77777777" w:rsidR="00FD2096" w:rsidRDefault="004C4CB0" w:rsidP="00FD2096">
      <w:pPr>
        <w:widowControl/>
        <w:ind w:firstLineChars="200" w:firstLine="420"/>
        <w:jc w:val="left"/>
        <w:rPr>
          <w:rFonts w:asciiTheme="minorEastAsia" w:eastAsiaTheme="minorEastAsia" w:hAnsiTheme="minorEastAsia" w:cstheme="majorHAnsi"/>
          <w:color w:val="000000" w:themeColor="text1"/>
        </w:rPr>
      </w:pPr>
      <w:r w:rsidRPr="009B7AD9">
        <w:rPr>
          <w:rFonts w:asciiTheme="minorEastAsia" w:eastAsiaTheme="minorEastAsia" w:hAnsiTheme="minorEastAsia" w:cstheme="majorHAnsi" w:hint="eastAsia"/>
          <w:color w:val="000000" w:themeColor="text1"/>
        </w:rPr>
        <w:t>前後の血液検査のデータ、</w:t>
      </w:r>
      <w:bookmarkEnd w:id="4"/>
      <w:r w:rsidR="00001002" w:rsidRPr="009B7AD9">
        <w:rPr>
          <w:rFonts w:asciiTheme="minorEastAsia" w:eastAsiaTheme="minorEastAsia" w:hAnsiTheme="minorEastAsia" w:cstheme="majorHAnsi" w:hint="eastAsia"/>
          <w:color w:val="000000" w:themeColor="text1"/>
        </w:rPr>
        <w:t>手術術式、輸血量、入院期間、</w:t>
      </w:r>
      <w:r w:rsidR="009B7AD9" w:rsidRPr="009B7AD9">
        <w:rPr>
          <w:rFonts w:asciiTheme="minorEastAsia" w:eastAsiaTheme="minorEastAsia" w:hAnsiTheme="minorEastAsia" w:cstheme="majorHAnsi" w:hint="eastAsia"/>
          <w:color w:val="000000" w:themeColor="text1"/>
        </w:rPr>
        <w:t>嗄声の改善の有無などを収</w:t>
      </w:r>
    </w:p>
    <w:p w14:paraId="387AEF35" w14:textId="00A99ABC" w:rsidR="009D5A19" w:rsidRPr="009B7AD9" w:rsidRDefault="009B7AD9" w:rsidP="00FD2096">
      <w:pPr>
        <w:widowControl/>
        <w:ind w:firstLineChars="200" w:firstLine="420"/>
        <w:jc w:val="left"/>
        <w:rPr>
          <w:rFonts w:asciiTheme="minorEastAsia" w:eastAsiaTheme="minorEastAsia" w:hAnsiTheme="minorEastAsia" w:cstheme="majorHAnsi"/>
          <w:color w:val="000000" w:themeColor="text1"/>
        </w:rPr>
      </w:pPr>
      <w:r w:rsidRPr="009B7AD9">
        <w:rPr>
          <w:rFonts w:asciiTheme="minorEastAsia" w:eastAsiaTheme="minorEastAsia" w:hAnsiTheme="minorEastAsia" w:cstheme="majorHAnsi" w:hint="eastAsia"/>
          <w:color w:val="000000" w:themeColor="text1"/>
        </w:rPr>
        <w:t>集させていただきます。</w:t>
      </w:r>
    </w:p>
    <w:p w14:paraId="37EC4116" w14:textId="77777777" w:rsidR="00EF3A4B" w:rsidRPr="00FD2096" w:rsidRDefault="00EF3A4B"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47DB2524" w:rsidR="00671CFC" w:rsidRDefault="009D5A19" w:rsidP="00A92BC9">
      <w:pPr>
        <w:widowControl/>
        <w:jc w:val="left"/>
        <w:rPr>
          <w:rFonts w:asciiTheme="minorEastAsia" w:eastAsiaTheme="minorEastAsia" w:hAnsiTheme="minorEastAsia" w:cstheme="majorHAnsi"/>
          <w:color w:val="0070C0"/>
        </w:rPr>
      </w:pPr>
      <w:r>
        <w:rPr>
          <w:rFonts w:asciiTheme="minorEastAsia" w:eastAsiaTheme="minorEastAsia" w:hAnsiTheme="minorEastAsia" w:cstheme="majorHAnsi" w:hint="eastAsia"/>
          <w:b/>
          <w:color w:val="000000" w:themeColor="text1"/>
          <w:sz w:val="22"/>
        </w:rPr>
        <w:t xml:space="preserve">　　</w:t>
      </w:r>
      <w:r w:rsidR="006068FB" w:rsidRPr="006068FB">
        <w:rPr>
          <w:rFonts w:asciiTheme="minorEastAsia" w:eastAsiaTheme="minorEastAsia" w:hAnsiTheme="minorEastAsia" w:cstheme="majorHAnsi" w:hint="eastAsia"/>
          <w:color w:val="000000" w:themeColor="text1"/>
        </w:rPr>
        <w:t>2025</w:t>
      </w:r>
      <w:r w:rsidRPr="006068FB">
        <w:rPr>
          <w:rFonts w:asciiTheme="minorEastAsia" w:eastAsiaTheme="minorEastAsia" w:hAnsiTheme="minorEastAsia" w:cstheme="majorHAnsi" w:hint="eastAsia"/>
          <w:color w:val="000000" w:themeColor="text1"/>
        </w:rPr>
        <w:t>年</w:t>
      </w:r>
      <w:r w:rsidR="00D32F10">
        <w:rPr>
          <w:rFonts w:asciiTheme="minorEastAsia" w:eastAsiaTheme="minorEastAsia" w:hAnsiTheme="minorEastAsia" w:cstheme="majorHAnsi" w:hint="eastAsia"/>
          <w:color w:val="000000" w:themeColor="text1"/>
        </w:rPr>
        <w:t>9</w:t>
      </w:r>
      <w:r w:rsidRPr="006068FB">
        <w:rPr>
          <w:rFonts w:asciiTheme="minorEastAsia" w:eastAsiaTheme="minorEastAsia" w:hAnsiTheme="minorEastAsia" w:cstheme="majorHAnsi" w:hint="eastAsia"/>
          <w:color w:val="000000" w:themeColor="text1"/>
        </w:rPr>
        <w:t>月</w:t>
      </w:r>
      <w:r w:rsidR="00D32F10">
        <w:rPr>
          <w:rFonts w:asciiTheme="minorEastAsia" w:eastAsiaTheme="minorEastAsia" w:hAnsiTheme="minorEastAsia" w:cstheme="majorHAnsi" w:hint="eastAsia"/>
          <w:color w:val="000000" w:themeColor="text1"/>
        </w:rPr>
        <w:t>18</w:t>
      </w:r>
      <w:r w:rsidRPr="006068FB">
        <w:rPr>
          <w:rFonts w:asciiTheme="minorEastAsia" w:eastAsiaTheme="minorEastAsia" w:hAnsiTheme="minorEastAsia" w:cstheme="majorHAnsi" w:hint="eastAsia"/>
          <w:color w:val="000000" w:themeColor="text1"/>
        </w:rPr>
        <w:t>日</w:t>
      </w:r>
    </w:p>
    <w:p w14:paraId="298E30D8" w14:textId="77777777" w:rsidR="00EF3A4B" w:rsidRPr="00E22381"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807D3DA" w14:textId="76C0A714" w:rsidR="005950D3" w:rsidRPr="005A10E7" w:rsidRDefault="005950D3" w:rsidP="005950D3">
      <w:pPr>
        <w:widowControl/>
        <w:jc w:val="left"/>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70C0"/>
        </w:rPr>
        <w:t xml:space="preserve">　</w:t>
      </w:r>
      <w:r w:rsidR="002E2A85" w:rsidRPr="005A10E7">
        <w:rPr>
          <w:rFonts w:asciiTheme="minorEastAsia" w:eastAsiaTheme="minorEastAsia" w:hAnsiTheme="minorEastAsia" w:cstheme="majorHAnsi" w:hint="eastAsia"/>
          <w:color w:val="000000" w:themeColor="text1"/>
        </w:rPr>
        <w:t xml:space="preserve">　</w:t>
      </w:r>
      <w:r w:rsidR="005A10E7" w:rsidRPr="005A10E7">
        <w:rPr>
          <w:rFonts w:asciiTheme="minorEastAsia" w:eastAsiaTheme="minorEastAsia" w:hAnsiTheme="minorEastAsia" w:cstheme="majorHAnsi" w:hint="eastAsia"/>
          <w:color w:val="000000" w:themeColor="text1"/>
        </w:rPr>
        <w:t>2025</w:t>
      </w:r>
      <w:r w:rsidR="002E2A85" w:rsidRPr="005A10E7">
        <w:rPr>
          <w:rFonts w:asciiTheme="minorEastAsia" w:eastAsiaTheme="minorEastAsia" w:hAnsiTheme="minorEastAsia" w:cstheme="majorHAnsi" w:hint="eastAsia"/>
          <w:color w:val="000000" w:themeColor="text1"/>
        </w:rPr>
        <w:t>年</w:t>
      </w:r>
      <w:r w:rsidR="00D32F10">
        <w:rPr>
          <w:rFonts w:asciiTheme="minorEastAsia" w:eastAsiaTheme="minorEastAsia" w:hAnsiTheme="minorEastAsia" w:cstheme="majorHAnsi" w:hint="eastAsia"/>
          <w:color w:val="000000" w:themeColor="text1"/>
        </w:rPr>
        <w:t>9</w:t>
      </w:r>
      <w:r w:rsidR="002E2A85" w:rsidRPr="005A10E7">
        <w:rPr>
          <w:rFonts w:asciiTheme="minorEastAsia" w:eastAsiaTheme="minorEastAsia" w:hAnsiTheme="minorEastAsia" w:cstheme="majorHAnsi" w:hint="eastAsia"/>
          <w:color w:val="000000" w:themeColor="text1"/>
        </w:rPr>
        <w:t>月</w:t>
      </w:r>
      <w:r w:rsidR="00D32F10">
        <w:rPr>
          <w:rFonts w:asciiTheme="minorEastAsia" w:eastAsiaTheme="minorEastAsia" w:hAnsiTheme="minorEastAsia" w:cstheme="majorHAnsi" w:hint="eastAsia"/>
          <w:color w:val="000000" w:themeColor="text1"/>
        </w:rPr>
        <w:t>18</w:t>
      </w:r>
      <w:r w:rsidR="002E2A85" w:rsidRPr="005A10E7">
        <w:rPr>
          <w:rFonts w:asciiTheme="minorEastAsia" w:eastAsiaTheme="minorEastAsia" w:hAnsiTheme="minorEastAsia" w:cstheme="majorHAnsi" w:hint="eastAsia"/>
          <w:color w:val="000000" w:themeColor="text1"/>
        </w:rPr>
        <w:t>日から</w:t>
      </w:r>
      <w:r w:rsidR="005A10E7" w:rsidRPr="005A10E7">
        <w:rPr>
          <w:rFonts w:asciiTheme="minorEastAsia" w:eastAsiaTheme="minorEastAsia" w:hAnsiTheme="minorEastAsia" w:cstheme="majorHAnsi" w:hint="eastAsia"/>
          <w:color w:val="000000" w:themeColor="text1"/>
        </w:rPr>
        <w:t>2026</w:t>
      </w:r>
      <w:r w:rsidR="002E2A85" w:rsidRPr="005A10E7">
        <w:rPr>
          <w:rFonts w:asciiTheme="minorEastAsia" w:eastAsiaTheme="minorEastAsia" w:hAnsiTheme="minorEastAsia" w:cstheme="majorHAnsi" w:hint="eastAsia"/>
          <w:color w:val="000000" w:themeColor="text1"/>
        </w:rPr>
        <w:t>年</w:t>
      </w:r>
      <w:r w:rsidR="005A10E7" w:rsidRPr="005A10E7">
        <w:rPr>
          <w:rFonts w:asciiTheme="minorEastAsia" w:eastAsiaTheme="minorEastAsia" w:hAnsiTheme="minorEastAsia" w:cstheme="majorHAnsi" w:hint="eastAsia"/>
          <w:color w:val="000000" w:themeColor="text1"/>
        </w:rPr>
        <w:t>12</w:t>
      </w:r>
      <w:r w:rsidR="002E2A85" w:rsidRPr="005A10E7">
        <w:rPr>
          <w:rFonts w:asciiTheme="minorEastAsia" w:eastAsiaTheme="minorEastAsia" w:hAnsiTheme="minorEastAsia" w:cstheme="majorHAnsi" w:hint="eastAsia"/>
          <w:color w:val="000000" w:themeColor="text1"/>
        </w:rPr>
        <w:t>月</w:t>
      </w:r>
      <w:r w:rsidR="005A10E7" w:rsidRPr="005A10E7">
        <w:rPr>
          <w:rFonts w:asciiTheme="minorEastAsia" w:eastAsiaTheme="minorEastAsia" w:hAnsiTheme="minorEastAsia" w:cstheme="majorHAnsi" w:hint="eastAsia"/>
          <w:color w:val="000000" w:themeColor="text1"/>
        </w:rPr>
        <w:t>31</w:t>
      </w:r>
      <w:r w:rsidR="002E2A85" w:rsidRPr="005A10E7">
        <w:rPr>
          <w:rFonts w:asciiTheme="minorEastAsia" w:eastAsiaTheme="minorEastAsia" w:hAnsiTheme="minorEastAsia" w:cstheme="majorHAnsi" w:hint="eastAsia"/>
          <w:color w:val="000000" w:themeColor="text1"/>
        </w:rPr>
        <w:t>日ま</w:t>
      </w:r>
      <w:r w:rsidR="005A10E7" w:rsidRPr="005A10E7">
        <w:rPr>
          <w:rFonts w:asciiTheme="minorEastAsia" w:eastAsiaTheme="minorEastAsia" w:hAnsiTheme="minorEastAsia" w:cstheme="majorHAnsi" w:hint="eastAsia"/>
          <w:color w:val="000000" w:themeColor="text1"/>
        </w:rPr>
        <w:t>で</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115BB88F" w14:textId="77777777" w:rsidR="002666F7" w:rsidRDefault="00EB7EF2" w:rsidP="002666F7">
      <w:pPr>
        <w:pStyle w:val="af"/>
        <w:widowControl/>
        <w:numPr>
          <w:ilvl w:val="0"/>
          <w:numId w:val="1"/>
        </w:numPr>
        <w:ind w:leftChars="0"/>
        <w:jc w:val="left"/>
        <w:rPr>
          <w:rFonts w:asciiTheme="minorEastAsia" w:eastAsiaTheme="minorEastAsia" w:hAnsiTheme="minorEastAsia" w:cstheme="majorHAnsi"/>
          <w:b/>
          <w:color w:val="000000"/>
          <w:sz w:val="22"/>
        </w:rPr>
      </w:pPr>
      <w:bookmarkStart w:id="5"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5793E641" w14:textId="46E8ED7A" w:rsidR="00C947D4" w:rsidRPr="004F2311" w:rsidRDefault="00C947D4" w:rsidP="00FD2096">
      <w:pPr>
        <w:pStyle w:val="af"/>
        <w:widowControl/>
        <w:ind w:leftChars="0" w:left="420" w:firstLineChars="100" w:firstLine="210"/>
        <w:jc w:val="left"/>
        <w:rPr>
          <w:rFonts w:asciiTheme="minorEastAsia" w:eastAsiaTheme="minorEastAsia" w:hAnsiTheme="minorEastAsia" w:cstheme="majorHAnsi"/>
          <w:b/>
          <w:color w:val="000000" w:themeColor="text1"/>
          <w:sz w:val="22"/>
        </w:rPr>
      </w:pPr>
      <w:r w:rsidRPr="00B915C7">
        <w:rPr>
          <w:rFonts w:asciiTheme="minorEastAsia" w:eastAsiaTheme="minorEastAsia" w:hAnsiTheme="minorEastAsia" w:cstheme="majorHAnsi" w:hint="eastAsia"/>
          <w:color w:val="000000" w:themeColor="text1"/>
        </w:rPr>
        <w:lastRenderedPageBreak/>
        <w:t>収集した</w:t>
      </w:r>
      <w:r w:rsidR="002666F7" w:rsidRPr="00B915C7">
        <w:rPr>
          <w:rFonts w:asciiTheme="minorEastAsia" w:eastAsiaTheme="minorEastAsia" w:hAnsiTheme="minorEastAsia" w:cstheme="majorHAnsi" w:hint="eastAsia"/>
          <w:color w:val="000000" w:themeColor="text1"/>
        </w:rPr>
        <w:t>情報</w:t>
      </w:r>
      <w:r w:rsidRPr="00B915C7">
        <w:rPr>
          <w:rFonts w:asciiTheme="minorEastAsia" w:eastAsiaTheme="minorEastAsia" w:hAnsiTheme="minorEastAsia" w:cstheme="majorHAnsi" w:hint="eastAsia"/>
          <w:color w:val="000000" w:themeColor="text1"/>
        </w:rPr>
        <w:t>は、氏名・住所・生年月日を削除し、代わりに新しく符号をつけた上で研究に使用します。対象となる患者さんと符号を結びつける対照表及びデータ等は、研究責任者が</w:t>
      </w:r>
      <w:r w:rsidR="002666F7" w:rsidRPr="00B915C7">
        <w:rPr>
          <w:rFonts w:asciiTheme="minorEastAsia" w:eastAsiaTheme="minorEastAsia" w:hAnsiTheme="minorEastAsia" w:cstheme="majorHAnsi" w:hint="eastAsia"/>
          <w:color w:val="000000" w:themeColor="text1"/>
        </w:rPr>
        <w:t>心臓血管外科</w:t>
      </w:r>
      <w:r w:rsidRPr="00B915C7">
        <w:rPr>
          <w:rFonts w:asciiTheme="minorEastAsia" w:eastAsiaTheme="minorEastAsia" w:hAnsiTheme="minorEastAsia" w:cstheme="majorHAnsi" w:hint="eastAsia"/>
          <w:color w:val="000000" w:themeColor="text1"/>
        </w:rPr>
        <w:t>部門においてパスワードを設定したファイルに記録し</w:t>
      </w:r>
      <w:r w:rsidR="004F2311">
        <w:rPr>
          <w:rFonts w:asciiTheme="minorEastAsia" w:eastAsiaTheme="minorEastAsia" w:hAnsiTheme="minorEastAsia" w:cstheme="majorHAnsi" w:hint="eastAsia"/>
          <w:color w:val="000000" w:themeColor="text1"/>
        </w:rPr>
        <w:t>外付けハードディスク</w:t>
      </w:r>
      <w:r w:rsidRPr="00B915C7">
        <w:rPr>
          <w:rFonts w:asciiTheme="minorEastAsia" w:eastAsiaTheme="minorEastAsia" w:hAnsiTheme="minorEastAsia" w:cstheme="majorHAnsi" w:hint="eastAsia"/>
          <w:color w:val="000000" w:themeColor="text1"/>
        </w:rPr>
        <w:t>に保存し厳重に保管します。</w:t>
      </w:r>
    </w:p>
    <w:bookmarkEnd w:id="5"/>
    <w:p w14:paraId="797B8831" w14:textId="77777777" w:rsidR="00867320" w:rsidRPr="00B915C7" w:rsidRDefault="00867320" w:rsidP="00B915C7">
      <w:pPr>
        <w:widowControl/>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5CB1094D" w:rsidR="00E55E9A" w:rsidRPr="00D3780E" w:rsidRDefault="00E55E9A" w:rsidP="00D3780E">
      <w:pPr>
        <w:widowControl/>
        <w:ind w:firstLineChars="100" w:firstLine="220"/>
        <w:jc w:val="left"/>
        <w:rPr>
          <w:rFonts w:asciiTheme="minorEastAsia" w:eastAsiaTheme="minorEastAsia" w:hAnsiTheme="minorEastAsia" w:cstheme="majorHAnsi"/>
          <w:color w:val="000000" w:themeColor="text1"/>
          <w:sz w:val="22"/>
        </w:rPr>
      </w:pPr>
      <w:r w:rsidRPr="00D3780E">
        <w:rPr>
          <w:rFonts w:asciiTheme="minorEastAsia" w:eastAsiaTheme="minorEastAsia" w:hAnsiTheme="minorEastAsia" w:cstheme="majorHAnsi" w:hint="eastAsia"/>
          <w:color w:val="000000" w:themeColor="text1"/>
          <w:sz w:val="22"/>
        </w:rPr>
        <w:t>【研究</w:t>
      </w:r>
      <w:r w:rsidR="0066546F">
        <w:rPr>
          <w:rFonts w:asciiTheme="minorEastAsia" w:eastAsiaTheme="minorEastAsia" w:hAnsiTheme="minorEastAsia" w:cstheme="majorHAnsi" w:hint="eastAsia"/>
          <w:color w:val="000000" w:themeColor="text1"/>
          <w:sz w:val="22"/>
        </w:rPr>
        <w:t>責任者</w:t>
      </w:r>
      <w:r w:rsidRPr="00D3780E">
        <w:rPr>
          <w:rFonts w:asciiTheme="minorEastAsia" w:eastAsiaTheme="minorEastAsia" w:hAnsiTheme="minorEastAsia" w:cstheme="majorHAnsi" w:hint="eastAsia"/>
          <w:color w:val="000000" w:themeColor="text1"/>
          <w:sz w:val="22"/>
        </w:rPr>
        <w:t>】</w:t>
      </w:r>
    </w:p>
    <w:p w14:paraId="0CEB3AAA" w14:textId="70EB33D0" w:rsidR="00DA13BB" w:rsidRDefault="00E55E9A" w:rsidP="00B915C7">
      <w:pPr>
        <w:widowControl/>
        <w:jc w:val="left"/>
        <w:rPr>
          <w:rFonts w:asciiTheme="minorEastAsia" w:eastAsiaTheme="minorEastAsia" w:hAnsiTheme="minorEastAsia" w:cstheme="majorHAnsi"/>
          <w:color w:val="000000" w:themeColor="text1"/>
        </w:rPr>
      </w:pPr>
      <w:r w:rsidRPr="00D3780E">
        <w:rPr>
          <w:rFonts w:asciiTheme="minorEastAsia" w:eastAsiaTheme="minorEastAsia" w:hAnsiTheme="minorEastAsia" w:cstheme="majorHAnsi" w:hint="eastAsia"/>
          <w:color w:val="000000" w:themeColor="text1"/>
          <w:sz w:val="22"/>
        </w:rPr>
        <w:t xml:space="preserve">　</w:t>
      </w:r>
      <w:r w:rsidR="00FB3ACD" w:rsidRPr="00D3780E">
        <w:rPr>
          <w:rFonts w:asciiTheme="minorEastAsia" w:eastAsiaTheme="minorEastAsia" w:hAnsiTheme="minorEastAsia" w:cstheme="majorHAnsi" w:hint="eastAsia"/>
          <w:color w:val="000000" w:themeColor="text1"/>
          <w:sz w:val="22"/>
        </w:rPr>
        <w:t xml:space="preserve"> </w:t>
      </w:r>
      <w:r w:rsidR="00D3780E" w:rsidRPr="00D3780E">
        <w:rPr>
          <w:rFonts w:asciiTheme="minorEastAsia" w:eastAsiaTheme="minorEastAsia" w:hAnsiTheme="minorEastAsia" w:cstheme="majorHAnsi" w:hint="eastAsia"/>
          <w:color w:val="000000" w:themeColor="text1"/>
        </w:rPr>
        <w:t>心臓血管外科</w:t>
      </w:r>
      <w:r w:rsidR="00D26C92" w:rsidRPr="00D3780E">
        <w:rPr>
          <w:rFonts w:asciiTheme="minorEastAsia" w:eastAsiaTheme="minorEastAsia" w:hAnsiTheme="minorEastAsia" w:cstheme="majorHAnsi" w:hint="eastAsia"/>
          <w:color w:val="000000" w:themeColor="text1"/>
        </w:rPr>
        <w:t xml:space="preserve">　</w:t>
      </w:r>
      <w:bookmarkStart w:id="6" w:name="_Hlk116568801"/>
      <w:r w:rsidR="00D3780E" w:rsidRPr="00D3780E">
        <w:rPr>
          <w:rFonts w:asciiTheme="minorEastAsia" w:eastAsiaTheme="minorEastAsia" w:hAnsiTheme="minorEastAsia" w:cstheme="majorHAnsi" w:hint="eastAsia"/>
          <w:color w:val="000000" w:themeColor="text1"/>
        </w:rPr>
        <w:t>草処　翔</w:t>
      </w:r>
    </w:p>
    <w:p w14:paraId="6FA6E985" w14:textId="77777777" w:rsidR="00D3780E" w:rsidRPr="004F2311" w:rsidRDefault="00D3780E" w:rsidP="00B915C7">
      <w:pPr>
        <w:widowControl/>
        <w:jc w:val="left"/>
        <w:rPr>
          <w:rFonts w:asciiTheme="minorEastAsia" w:eastAsiaTheme="minorEastAsia" w:hAnsiTheme="minorEastAsia" w:cstheme="majorHAnsi"/>
          <w:color w:val="000000" w:themeColor="text1"/>
        </w:rPr>
      </w:pPr>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6"/>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419E1A4F" w14:textId="61F27B78" w:rsidR="00F1693A" w:rsidRPr="00042E8D" w:rsidRDefault="009D0F6E" w:rsidP="00042E8D">
      <w:pPr>
        <w:pStyle w:val="af"/>
        <w:widowControl/>
        <w:numPr>
          <w:ilvl w:val="0"/>
          <w:numId w:val="4"/>
        </w:numPr>
        <w:ind w:leftChars="0"/>
        <w:jc w:val="left"/>
        <w:rPr>
          <w:rFonts w:asciiTheme="minorEastAsia" w:eastAsiaTheme="minorEastAsia" w:hAnsiTheme="minorEastAsia" w:cs="ＭＳ 明朝"/>
          <w:color w:val="0070C0"/>
        </w:rPr>
      </w:pPr>
      <w:bookmarkStart w:id="7" w:name="_Hlk116559827"/>
      <w:r w:rsidRPr="00042E8D">
        <w:rPr>
          <w:rFonts w:asciiTheme="minorEastAsia" w:eastAsiaTheme="minorEastAsia" w:hAnsiTheme="minorEastAsia" w:cs="ＭＳ 明朝" w:hint="eastAsia"/>
        </w:rPr>
        <w:t xml:space="preserve"> </w:t>
      </w:r>
      <w:bookmarkEnd w:id="7"/>
      <w:r w:rsidR="001E15FB" w:rsidRPr="00042E8D">
        <w:rPr>
          <w:rFonts w:asciiTheme="minorEastAsia" w:eastAsiaTheme="minorEastAsia" w:hAnsiTheme="minorEastAsia" w:cs="ＭＳ 明朝" w:hint="eastAsia"/>
        </w:rPr>
        <w:t>対象になることを望まない場合</w:t>
      </w:r>
    </w:p>
    <w:p w14:paraId="44483ED0" w14:textId="21DE8A57" w:rsidR="00F1693A" w:rsidRPr="00042E8D" w:rsidRDefault="00AE72EB" w:rsidP="00FD2096">
      <w:pPr>
        <w:pStyle w:val="af"/>
        <w:ind w:leftChars="0" w:left="210" w:firstLineChars="100" w:firstLine="210"/>
        <w:rPr>
          <w:rFonts w:asciiTheme="minorEastAsia" w:eastAsiaTheme="minorEastAsia" w:hAnsiTheme="minorEastAsia" w:cstheme="majorHAnsi"/>
          <w:color w:val="000000" w:themeColor="text1"/>
        </w:rPr>
      </w:pPr>
      <w:r w:rsidRPr="00042E8D">
        <w:rPr>
          <w:rFonts w:asciiTheme="minorEastAsia" w:eastAsiaTheme="minorEastAsia" w:hAnsiTheme="minorEastAsia" w:cstheme="majorHAnsi" w:hint="eastAsia"/>
          <w:color w:val="000000" w:themeColor="text1"/>
        </w:rPr>
        <w:t>この研究のためにご自分</w:t>
      </w:r>
      <w:r w:rsidR="00822AA3" w:rsidRPr="00042E8D">
        <w:rPr>
          <w:rFonts w:asciiTheme="minorEastAsia" w:eastAsiaTheme="minorEastAsia" w:hAnsiTheme="minorEastAsia" w:cstheme="majorHAnsi" w:hint="eastAsia"/>
          <w:color w:val="000000" w:themeColor="text1"/>
        </w:rPr>
        <w:t>また</w:t>
      </w:r>
      <w:r w:rsidRPr="00042E8D">
        <w:rPr>
          <w:rFonts w:asciiTheme="minorEastAsia" w:eastAsiaTheme="minorEastAsia" w:hAnsiTheme="minorEastAsia" w:cstheme="majorHAnsi" w:hint="eastAsia"/>
          <w:color w:val="000000" w:themeColor="text1"/>
        </w:rPr>
        <w:t>はご家族などの情報を使用してほしくない方は、下記</w:t>
      </w:r>
      <w:r w:rsidR="003029FB" w:rsidRPr="00042E8D">
        <w:rPr>
          <w:rFonts w:asciiTheme="minorEastAsia" w:eastAsiaTheme="minorEastAsia" w:hAnsiTheme="minorEastAsia" w:cstheme="majorHAnsi" w:hint="eastAsia"/>
          <w:color w:val="000000" w:themeColor="text1"/>
        </w:rPr>
        <w:t>の「照会先」</w:t>
      </w:r>
      <w:r w:rsidRPr="00042E8D">
        <w:rPr>
          <w:rFonts w:asciiTheme="minorEastAsia" w:eastAsiaTheme="minorEastAsia" w:hAnsiTheme="minorEastAsia" w:cstheme="majorHAnsi" w:hint="eastAsia"/>
          <w:color w:val="000000" w:themeColor="text1"/>
        </w:rPr>
        <w:t>に記載されている</w:t>
      </w:r>
      <w:r w:rsidR="00822AA3" w:rsidRPr="00042E8D">
        <w:rPr>
          <w:rFonts w:asciiTheme="minorEastAsia" w:eastAsiaTheme="minorEastAsia" w:hAnsiTheme="minorEastAsia" w:cstheme="majorHAnsi" w:hint="eastAsia"/>
          <w:color w:val="000000" w:themeColor="text1"/>
        </w:rPr>
        <w:t>研究責任者</w:t>
      </w:r>
      <w:r w:rsidRPr="00042E8D">
        <w:rPr>
          <w:rFonts w:asciiTheme="minorEastAsia" w:eastAsiaTheme="minorEastAsia" w:hAnsiTheme="minorEastAsia" w:cstheme="majorHAnsi" w:hint="eastAsia"/>
          <w:color w:val="000000" w:themeColor="text1"/>
        </w:rPr>
        <w:t>でご連絡ください。</w:t>
      </w:r>
      <w:r w:rsidR="00D26C92" w:rsidRPr="00042E8D">
        <w:rPr>
          <w:rFonts w:hint="eastAsia"/>
          <w:color w:val="000000" w:themeColor="text1"/>
        </w:rPr>
        <w:t>対象から外させていただきます。</w:t>
      </w:r>
    </w:p>
    <w:p w14:paraId="281EA74B" w14:textId="22E18492" w:rsidR="004324E8" w:rsidRPr="00042E8D" w:rsidRDefault="00AE72EB" w:rsidP="00FD2096">
      <w:pPr>
        <w:ind w:leftChars="100" w:left="210" w:firstLineChars="100" w:firstLine="210"/>
        <w:rPr>
          <w:rFonts w:asciiTheme="minorEastAsia" w:eastAsiaTheme="minorEastAsia" w:hAnsiTheme="minorEastAsia" w:cstheme="majorHAnsi"/>
          <w:color w:val="000000" w:themeColor="text1"/>
        </w:rPr>
      </w:pPr>
      <w:r w:rsidRPr="00042E8D">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p>
    <w:p w14:paraId="6C171948" w14:textId="4505009F" w:rsidR="00B07644" w:rsidRPr="00042E8D" w:rsidRDefault="004324E8" w:rsidP="00FD2096">
      <w:pPr>
        <w:widowControl/>
        <w:ind w:leftChars="100" w:left="210" w:firstLineChars="100" w:firstLine="210"/>
        <w:rPr>
          <w:rFonts w:asciiTheme="minorEastAsia" w:eastAsiaTheme="minorEastAsia" w:hAnsiTheme="minorEastAsia" w:cstheme="majorHAnsi"/>
          <w:color w:val="000000" w:themeColor="text1"/>
        </w:rPr>
      </w:pPr>
      <w:r w:rsidRPr="00042E8D">
        <w:rPr>
          <w:rFonts w:asciiTheme="minorEastAsia" w:eastAsiaTheme="minorEastAsia" w:hAnsiTheme="minorEastAsia" w:cstheme="majorHAnsi" w:hint="eastAsia"/>
          <w:color w:val="000000" w:themeColor="text1"/>
        </w:rPr>
        <w:t>なお、</w:t>
      </w:r>
      <w:r w:rsidR="0072236E" w:rsidRPr="00042E8D">
        <w:rPr>
          <w:rFonts w:asciiTheme="minorEastAsia" w:eastAsiaTheme="minorEastAsia" w:hAnsiTheme="minorEastAsia" w:cstheme="majorHAnsi" w:hint="eastAsia"/>
          <w:color w:val="000000" w:themeColor="text1"/>
        </w:rPr>
        <w:t>お断りになった</w:t>
      </w:r>
      <w:r w:rsidR="00AE72EB" w:rsidRPr="00042E8D">
        <w:rPr>
          <w:rFonts w:asciiTheme="minorEastAsia" w:eastAsiaTheme="minorEastAsia" w:hAnsiTheme="minorEastAsia" w:cstheme="majorHAnsi" w:hint="eastAsia"/>
          <w:color w:val="000000" w:themeColor="text1"/>
        </w:rPr>
        <w:t>場合でも、患者さん（やご家族）</w:t>
      </w:r>
      <w:r w:rsidRPr="00042E8D">
        <w:rPr>
          <w:rFonts w:asciiTheme="minorEastAsia" w:eastAsiaTheme="minorEastAsia" w:hAnsiTheme="minorEastAsia" w:cstheme="majorHAnsi" w:hint="eastAsia"/>
          <w:color w:val="000000" w:themeColor="text1"/>
        </w:rPr>
        <w:t>に</w:t>
      </w:r>
      <w:r w:rsidR="0072236E" w:rsidRPr="00042E8D">
        <w:rPr>
          <w:rFonts w:asciiTheme="minorEastAsia" w:eastAsiaTheme="minorEastAsia" w:hAnsiTheme="minorEastAsia" w:cstheme="majorHAnsi" w:hint="eastAsia"/>
          <w:color w:val="000000" w:themeColor="text1"/>
        </w:rPr>
        <w:t>将来にわたって</w:t>
      </w:r>
      <w:r w:rsidR="00AE72EB" w:rsidRPr="00042E8D">
        <w:rPr>
          <w:rFonts w:asciiTheme="minorEastAsia" w:eastAsiaTheme="minorEastAsia" w:hAnsiTheme="minorEastAsia" w:cstheme="majorHAnsi" w:hint="eastAsia"/>
          <w:color w:val="000000" w:themeColor="text1"/>
        </w:rPr>
        <w:t>不利益</w:t>
      </w:r>
      <w:r w:rsidRPr="00042E8D">
        <w:rPr>
          <w:rFonts w:asciiTheme="minorEastAsia" w:eastAsiaTheme="minorEastAsia" w:hAnsiTheme="minorEastAsia" w:cstheme="majorHAnsi" w:hint="eastAsia"/>
          <w:color w:val="000000" w:themeColor="text1"/>
        </w:rPr>
        <w:t>が生じること</w:t>
      </w:r>
      <w:r w:rsidR="00AE72EB" w:rsidRPr="00042E8D">
        <w:rPr>
          <w:rFonts w:asciiTheme="minorEastAsia" w:eastAsiaTheme="minorEastAsia" w:hAnsiTheme="minorEastAsia" w:cstheme="majorHAnsi" w:hint="eastAsia"/>
          <w:color w:val="000000" w:themeColor="text1"/>
        </w:rPr>
        <w:t>は一切ありません。</w:t>
      </w:r>
    </w:p>
    <w:p w14:paraId="49D2ACF9" w14:textId="77777777" w:rsidR="00042E8D" w:rsidRPr="00042E8D" w:rsidRDefault="00042E8D" w:rsidP="00042E8D">
      <w:pPr>
        <w:widowControl/>
        <w:ind w:leftChars="100" w:left="210" w:firstLineChars="100" w:firstLine="210"/>
        <w:rPr>
          <w:rFonts w:asciiTheme="minorEastAsia" w:eastAsiaTheme="minorEastAsia" w:hAnsiTheme="minorEastAsia" w:cstheme="majorHAnsi"/>
          <w:color w:val="0070C0"/>
        </w:rPr>
      </w:pPr>
    </w:p>
    <w:p w14:paraId="6BEDD556" w14:textId="40A787D7" w:rsidR="00AE72EB" w:rsidRPr="00FD2096" w:rsidRDefault="00B07644" w:rsidP="00FD2096">
      <w:pPr>
        <w:pStyle w:val="af"/>
        <w:widowControl/>
        <w:numPr>
          <w:ilvl w:val="0"/>
          <w:numId w:val="4"/>
        </w:numPr>
        <w:ind w:leftChars="0"/>
        <w:rPr>
          <w:rFonts w:asciiTheme="minorEastAsia" w:eastAsiaTheme="minorEastAsia" w:hAnsiTheme="minorEastAsia" w:cstheme="majorHAnsi"/>
          <w:color w:val="FF0000"/>
        </w:rPr>
      </w:pPr>
      <w:r w:rsidRPr="00FD2096">
        <w:rPr>
          <w:rFonts w:asciiTheme="minorEastAsia" w:eastAsiaTheme="minorEastAsia" w:hAnsiTheme="minorEastAsia" w:cstheme="majorHAnsi" w:hint="eastAsia"/>
        </w:rPr>
        <w:t xml:space="preserve"> </w:t>
      </w:r>
      <w:bookmarkStart w:id="8" w:name="_Hlk131753232"/>
      <w:r w:rsidRPr="00FD2096">
        <w:rPr>
          <w:rFonts w:asciiTheme="minorEastAsia" w:eastAsiaTheme="minorEastAsia" w:hAnsiTheme="minorEastAsia" w:cstheme="majorHAnsi" w:hint="eastAsia"/>
        </w:rPr>
        <w:t>お問い合わせ</w:t>
      </w:r>
    </w:p>
    <w:p w14:paraId="4D989D79" w14:textId="4294765D" w:rsidR="005950D3" w:rsidRPr="00FD2096" w:rsidRDefault="005950D3" w:rsidP="00FD2096">
      <w:pPr>
        <w:pStyle w:val="af"/>
        <w:widowControl/>
        <w:ind w:leftChars="0" w:left="420"/>
        <w:jc w:val="left"/>
        <w:rPr>
          <w:rFonts w:asciiTheme="minorEastAsia" w:eastAsiaTheme="minorEastAsia" w:hAnsiTheme="minorEastAsia" w:cstheme="majorHAnsi"/>
        </w:rPr>
      </w:pPr>
      <w:r w:rsidRPr="00FD2096">
        <w:rPr>
          <w:rFonts w:asciiTheme="minorEastAsia" w:eastAsiaTheme="minorEastAsia" w:hAnsiTheme="minorEastAsia" w:cstheme="majorHAnsi" w:hint="eastAsia"/>
        </w:rPr>
        <w:t>本研究に関するご質問等がありましたら下記の</w:t>
      </w:r>
      <w:r w:rsidR="001E15FB" w:rsidRPr="00FD2096">
        <w:rPr>
          <w:rFonts w:asciiTheme="minorEastAsia" w:eastAsiaTheme="minorEastAsia" w:hAnsiTheme="minorEastAsia" w:cstheme="majorHAnsi" w:hint="eastAsia"/>
        </w:rPr>
        <w:t>【</w:t>
      </w:r>
      <w:r w:rsidR="003029FB" w:rsidRPr="00FD2096">
        <w:rPr>
          <w:rFonts w:asciiTheme="minorEastAsia" w:eastAsiaTheme="minorEastAsia" w:hAnsiTheme="minorEastAsia" w:cstheme="majorHAnsi" w:hint="eastAsia"/>
        </w:rPr>
        <w:t>照会</w:t>
      </w:r>
      <w:r w:rsidRPr="00FD2096">
        <w:rPr>
          <w:rFonts w:asciiTheme="minorEastAsia" w:eastAsiaTheme="minorEastAsia" w:hAnsiTheme="minorEastAsia" w:cstheme="majorHAnsi" w:hint="eastAsia"/>
        </w:rPr>
        <w:t>先</w:t>
      </w:r>
      <w:r w:rsidR="001E15FB" w:rsidRPr="00FD2096">
        <w:rPr>
          <w:rFonts w:asciiTheme="minorEastAsia" w:eastAsiaTheme="minorEastAsia" w:hAnsiTheme="minorEastAsia" w:cstheme="majorHAnsi" w:hint="eastAsia"/>
        </w:rPr>
        <w:t>】</w:t>
      </w:r>
      <w:r w:rsidRPr="00FD2096">
        <w:rPr>
          <w:rFonts w:asciiTheme="minorEastAsia" w:eastAsiaTheme="minorEastAsia" w:hAnsiTheme="minorEastAsia" w:cstheme="majorHAnsi" w:hint="eastAsia"/>
        </w:rPr>
        <w:t>までお問い合わせ下さい。</w:t>
      </w:r>
    </w:p>
    <w:p w14:paraId="53D48D73" w14:textId="2C0F734B" w:rsidR="001E15FB" w:rsidRPr="001E15FB" w:rsidRDefault="005950D3" w:rsidP="00FD2096">
      <w:pPr>
        <w:ind w:leftChars="100" w:left="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w:t>
      </w:r>
      <w:r w:rsidR="00C94545">
        <w:rPr>
          <w:rFonts w:asciiTheme="minorEastAsia" w:eastAsiaTheme="minorEastAsia" w:hAnsiTheme="minorEastAsia" w:cstheme="majorHAnsi" w:hint="eastAsia"/>
        </w:rPr>
        <w:t>し</w:t>
      </w:r>
      <w:r w:rsidRPr="006E7DC0">
        <w:rPr>
          <w:rFonts w:asciiTheme="minorEastAsia" w:eastAsiaTheme="minorEastAsia" w:hAnsiTheme="minorEastAsia" w:cstheme="majorHAnsi" w:hint="eastAsia"/>
        </w:rPr>
        <w:t>出下さい。</w:t>
      </w:r>
      <w:r w:rsidR="001E15FB"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sidR="001E15FB">
        <w:rPr>
          <w:rFonts w:asciiTheme="minorEastAsia" w:eastAsiaTheme="minorEastAsia" w:hAnsiTheme="minorEastAsia" w:cstheme="majorHAnsi" w:hint="eastAsia"/>
        </w:rPr>
        <w:t>ご連絡をお願いします。</w:t>
      </w:r>
    </w:p>
    <w:p w14:paraId="226C2053" w14:textId="77777777" w:rsidR="003E5A14" w:rsidRPr="00FD2096" w:rsidRDefault="003E5A14" w:rsidP="00190D63">
      <w:pPr>
        <w:widowControl/>
        <w:rPr>
          <w:rFonts w:asciiTheme="minorEastAsia" w:eastAsiaTheme="minorEastAsia" w:hAnsiTheme="minorEastAsia" w:cstheme="majorHAnsi"/>
          <w:color w:val="0070C0"/>
        </w:rPr>
      </w:pPr>
    </w:p>
    <w:p w14:paraId="06712AF6" w14:textId="388A0845" w:rsidR="00190D63" w:rsidRPr="00E22381" w:rsidRDefault="001E15FB" w:rsidP="00C94545">
      <w:pPr>
        <w:widowControl/>
        <w:ind w:firstLineChars="100" w:firstLine="210"/>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636A4EED" w14:textId="06959F49" w:rsidR="00190D63" w:rsidRPr="00DE4995" w:rsidRDefault="00190D63" w:rsidP="00190D63">
      <w:pPr>
        <w:widowControl/>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0000"/>
        </w:rPr>
        <w:t xml:space="preserve">　</w:t>
      </w:r>
      <w:r w:rsidR="00042E8D">
        <w:rPr>
          <w:rFonts w:asciiTheme="minorEastAsia" w:eastAsiaTheme="minorEastAsia" w:hAnsiTheme="minorEastAsia" w:cstheme="majorHAnsi" w:hint="eastAsia"/>
          <w:color w:val="0070C0"/>
        </w:rPr>
        <w:t xml:space="preserve">　</w:t>
      </w:r>
      <w:r w:rsidR="00042E8D" w:rsidRPr="00DE4995">
        <w:rPr>
          <w:rFonts w:asciiTheme="minorEastAsia" w:eastAsiaTheme="minorEastAsia" w:hAnsiTheme="minorEastAsia" w:cstheme="majorHAnsi" w:hint="eastAsia"/>
          <w:color w:val="000000" w:themeColor="text1"/>
        </w:rPr>
        <w:t xml:space="preserve">　</w:t>
      </w:r>
      <w:r w:rsidR="00690645" w:rsidRPr="00DE4995">
        <w:rPr>
          <w:rFonts w:asciiTheme="minorEastAsia" w:eastAsiaTheme="minorEastAsia" w:hAnsiTheme="minorEastAsia" w:cstheme="majorHAnsi" w:hint="eastAsia"/>
          <w:color w:val="000000" w:themeColor="text1"/>
        </w:rPr>
        <w:t>研究責任者</w:t>
      </w:r>
      <w:r w:rsidR="00B76057" w:rsidRPr="00DE4995">
        <w:rPr>
          <w:rFonts w:asciiTheme="minorEastAsia" w:eastAsiaTheme="minorEastAsia" w:hAnsiTheme="minorEastAsia" w:cstheme="majorHAnsi" w:hint="eastAsia"/>
          <w:color w:val="000000" w:themeColor="text1"/>
        </w:rPr>
        <w:t>：</w:t>
      </w:r>
      <w:r w:rsidR="00004E9B" w:rsidRPr="00DE4995">
        <w:rPr>
          <w:rFonts w:asciiTheme="minorEastAsia" w:eastAsiaTheme="minorEastAsia" w:hAnsiTheme="minorEastAsia" w:cstheme="majorHAnsi" w:hint="eastAsia"/>
          <w:color w:val="000000" w:themeColor="text1"/>
        </w:rPr>
        <w:t>自治医科大学</w:t>
      </w:r>
      <w:r w:rsidR="00690645" w:rsidRPr="00DE4995">
        <w:rPr>
          <w:rFonts w:asciiTheme="minorEastAsia" w:eastAsiaTheme="minorEastAsia" w:hAnsiTheme="minorEastAsia" w:cstheme="majorHAnsi" w:hint="eastAsia"/>
          <w:color w:val="000000" w:themeColor="text1"/>
        </w:rPr>
        <w:t>附属</w:t>
      </w:r>
      <w:r w:rsidR="00F418B0" w:rsidRPr="00DE4995">
        <w:rPr>
          <w:rFonts w:asciiTheme="minorEastAsia" w:eastAsiaTheme="minorEastAsia" w:hAnsiTheme="minorEastAsia" w:cstheme="majorHAnsi" w:hint="eastAsia"/>
          <w:color w:val="000000" w:themeColor="text1"/>
        </w:rPr>
        <w:t>さいたま医療センター</w:t>
      </w:r>
      <w:r w:rsidR="00690645" w:rsidRPr="00DE4995">
        <w:rPr>
          <w:rFonts w:asciiTheme="minorEastAsia" w:eastAsiaTheme="minorEastAsia" w:hAnsiTheme="minorEastAsia" w:cstheme="majorHAnsi" w:hint="eastAsia"/>
          <w:color w:val="000000" w:themeColor="text1"/>
        </w:rPr>
        <w:t xml:space="preserve">　</w:t>
      </w:r>
      <w:r w:rsidR="00042E8D" w:rsidRPr="00DE4995">
        <w:rPr>
          <w:rFonts w:asciiTheme="minorEastAsia" w:eastAsiaTheme="minorEastAsia" w:hAnsiTheme="minorEastAsia" w:cstheme="majorHAnsi" w:hint="eastAsia"/>
          <w:color w:val="000000" w:themeColor="text1"/>
        </w:rPr>
        <w:t>心臓血管外科　草処　翔</w:t>
      </w:r>
    </w:p>
    <w:p w14:paraId="7942CC6B" w14:textId="54A42771" w:rsidR="00B76057" w:rsidRPr="00DE4995" w:rsidRDefault="00B76057" w:rsidP="00190D63">
      <w:pPr>
        <w:widowControl/>
        <w:rPr>
          <w:rFonts w:asciiTheme="minorEastAsia" w:eastAsiaTheme="minorEastAsia" w:hAnsiTheme="minorEastAsia" w:cstheme="majorHAnsi"/>
          <w:color w:val="000000" w:themeColor="text1"/>
        </w:rPr>
      </w:pPr>
      <w:r w:rsidRPr="00DE4995">
        <w:rPr>
          <w:rFonts w:asciiTheme="minorEastAsia" w:eastAsiaTheme="minorEastAsia" w:hAnsiTheme="minorEastAsia" w:cstheme="majorHAnsi" w:hint="eastAsia"/>
          <w:color w:val="000000" w:themeColor="text1"/>
        </w:rPr>
        <w:t xml:space="preserve">　　　〒3</w:t>
      </w:r>
      <w:r w:rsidR="003E5A14" w:rsidRPr="00DE4995">
        <w:rPr>
          <w:rFonts w:asciiTheme="minorEastAsia" w:eastAsiaTheme="minorEastAsia" w:hAnsiTheme="minorEastAsia" w:cstheme="majorHAnsi" w:hint="eastAsia"/>
          <w:color w:val="000000" w:themeColor="text1"/>
        </w:rPr>
        <w:t>30</w:t>
      </w:r>
      <w:r w:rsidRPr="00DE4995">
        <w:rPr>
          <w:rFonts w:asciiTheme="minorEastAsia" w:eastAsiaTheme="minorEastAsia" w:hAnsiTheme="minorEastAsia" w:cstheme="majorHAnsi" w:hint="eastAsia"/>
          <w:color w:val="000000" w:themeColor="text1"/>
        </w:rPr>
        <w:t>-</w:t>
      </w:r>
      <w:r w:rsidR="003E5A14" w:rsidRPr="00DE4995">
        <w:rPr>
          <w:rFonts w:asciiTheme="minorEastAsia" w:eastAsiaTheme="minorEastAsia" w:hAnsiTheme="minorEastAsia" w:cstheme="majorHAnsi" w:hint="eastAsia"/>
          <w:color w:val="000000" w:themeColor="text1"/>
        </w:rPr>
        <w:t>8503</w:t>
      </w:r>
      <w:r w:rsidRPr="00DE4995">
        <w:rPr>
          <w:rFonts w:asciiTheme="minorEastAsia" w:eastAsiaTheme="minorEastAsia" w:hAnsiTheme="minorEastAsia" w:cstheme="majorHAnsi" w:hint="eastAsia"/>
          <w:color w:val="000000" w:themeColor="text1"/>
        </w:rPr>
        <w:t xml:space="preserve">　</w:t>
      </w:r>
      <w:r w:rsidR="003E5A14" w:rsidRPr="00DE4995">
        <w:rPr>
          <w:rFonts w:asciiTheme="minorEastAsia" w:eastAsiaTheme="minorEastAsia" w:hAnsiTheme="minorEastAsia" w:cstheme="majorHAnsi" w:hint="eastAsia"/>
          <w:color w:val="000000" w:themeColor="text1"/>
        </w:rPr>
        <w:t>埼玉県さいたま市大宮区天沼町</w:t>
      </w:r>
      <w:r w:rsidR="003E5A14" w:rsidRPr="00DE4995">
        <w:rPr>
          <w:rFonts w:asciiTheme="minorEastAsia" w:eastAsiaTheme="minorEastAsia" w:hAnsiTheme="minorEastAsia" w:cstheme="majorHAnsi"/>
          <w:color w:val="000000" w:themeColor="text1"/>
        </w:rPr>
        <w:t>1-847</w:t>
      </w:r>
    </w:p>
    <w:p w14:paraId="653804B0" w14:textId="2E34F18D" w:rsidR="00B76057" w:rsidRPr="00DE4995" w:rsidRDefault="00B76057" w:rsidP="00190D63">
      <w:pPr>
        <w:widowControl/>
        <w:rPr>
          <w:rFonts w:asciiTheme="minorEastAsia" w:eastAsiaTheme="minorEastAsia" w:hAnsiTheme="minorEastAsia" w:cstheme="majorHAnsi"/>
          <w:color w:val="000000" w:themeColor="text1"/>
        </w:rPr>
      </w:pPr>
      <w:r w:rsidRPr="00DE4995">
        <w:rPr>
          <w:rFonts w:asciiTheme="minorEastAsia" w:eastAsiaTheme="minorEastAsia" w:hAnsiTheme="minorEastAsia" w:cstheme="majorHAnsi" w:hint="eastAsia"/>
          <w:color w:val="000000" w:themeColor="text1"/>
        </w:rPr>
        <w:t xml:space="preserve">　　　電話　</w:t>
      </w:r>
      <w:r w:rsidR="004F7920" w:rsidRPr="00DE4995">
        <w:rPr>
          <w:rFonts w:asciiTheme="minorEastAsia" w:eastAsiaTheme="minorEastAsia" w:hAnsiTheme="minorEastAsia" w:cstheme="majorHAnsi" w:hint="eastAsia"/>
          <w:color w:val="000000" w:themeColor="text1"/>
        </w:rPr>
        <w:t>0</w:t>
      </w:r>
      <w:r w:rsidR="00F418B0" w:rsidRPr="00DE4995">
        <w:rPr>
          <w:rFonts w:asciiTheme="minorEastAsia" w:eastAsiaTheme="minorEastAsia" w:hAnsiTheme="minorEastAsia" w:cstheme="majorHAnsi" w:hint="eastAsia"/>
          <w:color w:val="000000" w:themeColor="text1"/>
        </w:rPr>
        <w:t>48</w:t>
      </w:r>
      <w:r w:rsidR="004F7920" w:rsidRPr="00DE4995">
        <w:rPr>
          <w:rFonts w:asciiTheme="minorEastAsia" w:eastAsiaTheme="minorEastAsia" w:hAnsiTheme="minorEastAsia" w:cstheme="majorHAnsi" w:hint="eastAsia"/>
          <w:color w:val="000000" w:themeColor="text1"/>
        </w:rPr>
        <w:t>-</w:t>
      </w:r>
      <w:r w:rsidR="005A5578" w:rsidRPr="00DE4995">
        <w:rPr>
          <w:rFonts w:asciiTheme="minorEastAsia" w:eastAsiaTheme="minorEastAsia" w:hAnsiTheme="minorEastAsia" w:cstheme="majorHAnsi" w:hint="eastAsia"/>
          <w:color w:val="000000" w:themeColor="text1"/>
        </w:rPr>
        <w:t>647-2111（代表）</w:t>
      </w:r>
    </w:p>
    <w:p w14:paraId="206F9C2D" w14:textId="2788CE51"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2D7030A0" w14:textId="74532898"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自治医科大学附属</w:t>
      </w:r>
      <w:r w:rsidR="00F418B0" w:rsidRPr="00C94545">
        <w:rPr>
          <w:rFonts w:asciiTheme="minorEastAsia" w:eastAsiaTheme="minorEastAsia" w:hAnsiTheme="minorEastAsia" w:cstheme="majorHAnsi" w:hint="eastAsia"/>
        </w:rPr>
        <w:t>さいたま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0E7767E2" w14:textId="1FBD37D0" w:rsidR="00B76057" w:rsidRPr="00E22381" w:rsidRDefault="00B76057" w:rsidP="00190D63">
      <w:pPr>
        <w:widowControl/>
        <w:rPr>
          <w:rFonts w:asciiTheme="minorEastAsia" w:eastAsiaTheme="minorEastAsia" w:hAnsiTheme="minorEastAsia" w:cstheme="majorHAnsi"/>
          <w:color w:val="0070C0"/>
        </w:rPr>
      </w:pPr>
      <w:r w:rsidRPr="00C94545">
        <w:rPr>
          <w:rFonts w:asciiTheme="minorEastAsia" w:eastAsiaTheme="minorEastAsia" w:hAnsiTheme="minorEastAsia" w:cstheme="majorHAnsi" w:hint="eastAsia"/>
        </w:rPr>
        <w:t xml:space="preserve">　　　電話　</w:t>
      </w:r>
      <w:bookmarkEnd w:id="8"/>
      <w:r w:rsidR="00F418B0" w:rsidRPr="00C94545">
        <w:rPr>
          <w:rFonts w:asciiTheme="minorEastAsia" w:eastAsiaTheme="minorEastAsia" w:hAnsiTheme="minorEastAsia" w:cstheme="majorHAnsi" w:hint="eastAsia"/>
        </w:rPr>
        <w:t>048-648-5225</w:t>
      </w:r>
    </w:p>
    <w:p w14:paraId="0062B5F7" w14:textId="77777777" w:rsidR="00237184" w:rsidRPr="00E22381" w:rsidRDefault="00237184" w:rsidP="00190D63">
      <w:pPr>
        <w:widowControl/>
        <w:rPr>
          <w:rFonts w:asciiTheme="minorEastAsia" w:eastAsiaTheme="minorEastAsia" w:hAnsiTheme="minorEastAsia" w:cstheme="majorHAnsi"/>
          <w:color w:val="000000"/>
        </w:rPr>
      </w:pP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1443" w14:textId="77777777" w:rsidR="003532CE" w:rsidRDefault="003532CE" w:rsidP="008C3AA1">
      <w:r>
        <w:separator/>
      </w:r>
    </w:p>
  </w:endnote>
  <w:endnote w:type="continuationSeparator" w:id="0">
    <w:p w14:paraId="291DF4C2" w14:textId="77777777" w:rsidR="003532CE" w:rsidRDefault="003532CE"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F6B4" w14:textId="77777777" w:rsidR="003532CE" w:rsidRDefault="003532CE" w:rsidP="008C3AA1">
      <w:r>
        <w:separator/>
      </w:r>
    </w:p>
  </w:footnote>
  <w:footnote w:type="continuationSeparator" w:id="0">
    <w:p w14:paraId="00BFC3D1" w14:textId="77777777" w:rsidR="003532CE" w:rsidRDefault="003532CE"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E3D55"/>
    <w:multiLevelType w:val="hybridMultilevel"/>
    <w:tmpl w:val="7B2A940C"/>
    <w:lvl w:ilvl="0" w:tplc="5AC0FBB2">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3"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7236002">
    <w:abstractNumId w:val="3"/>
  </w:num>
  <w:num w:numId="2" w16cid:durableId="950475031">
    <w:abstractNumId w:val="0"/>
  </w:num>
  <w:num w:numId="3" w16cid:durableId="1995375959">
    <w:abstractNumId w:val="1"/>
  </w:num>
  <w:num w:numId="4" w16cid:durableId="1475949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1002"/>
    <w:rsid w:val="00002095"/>
    <w:rsid w:val="000026EF"/>
    <w:rsid w:val="00004E9B"/>
    <w:rsid w:val="00006B64"/>
    <w:rsid w:val="00011BFB"/>
    <w:rsid w:val="00042C23"/>
    <w:rsid w:val="00042E8D"/>
    <w:rsid w:val="00047C15"/>
    <w:rsid w:val="00057206"/>
    <w:rsid w:val="000638C7"/>
    <w:rsid w:val="00070913"/>
    <w:rsid w:val="00093005"/>
    <w:rsid w:val="000A0565"/>
    <w:rsid w:val="000A3213"/>
    <w:rsid w:val="000B2C8D"/>
    <w:rsid w:val="000B30F3"/>
    <w:rsid w:val="000B5E06"/>
    <w:rsid w:val="000C67AF"/>
    <w:rsid w:val="000C714E"/>
    <w:rsid w:val="000D5D22"/>
    <w:rsid w:val="000E2CCF"/>
    <w:rsid w:val="000E3BC8"/>
    <w:rsid w:val="000F5C1A"/>
    <w:rsid w:val="00111E50"/>
    <w:rsid w:val="00112BAD"/>
    <w:rsid w:val="0011566D"/>
    <w:rsid w:val="0012260F"/>
    <w:rsid w:val="00122BE6"/>
    <w:rsid w:val="0012393A"/>
    <w:rsid w:val="00123F2E"/>
    <w:rsid w:val="001514B6"/>
    <w:rsid w:val="00153A5C"/>
    <w:rsid w:val="0015470E"/>
    <w:rsid w:val="00155DFB"/>
    <w:rsid w:val="00157DAB"/>
    <w:rsid w:val="00160297"/>
    <w:rsid w:val="00183DC0"/>
    <w:rsid w:val="00190A14"/>
    <w:rsid w:val="00190D63"/>
    <w:rsid w:val="001930AA"/>
    <w:rsid w:val="001A0E62"/>
    <w:rsid w:val="001A3AD5"/>
    <w:rsid w:val="001A67F2"/>
    <w:rsid w:val="001A7A22"/>
    <w:rsid w:val="001B214B"/>
    <w:rsid w:val="001C2B53"/>
    <w:rsid w:val="001C4D3D"/>
    <w:rsid w:val="001D7E82"/>
    <w:rsid w:val="001E15FB"/>
    <w:rsid w:val="001E1CFC"/>
    <w:rsid w:val="001F0B26"/>
    <w:rsid w:val="00214B4E"/>
    <w:rsid w:val="00221EA0"/>
    <w:rsid w:val="00222C40"/>
    <w:rsid w:val="00237184"/>
    <w:rsid w:val="002532E1"/>
    <w:rsid w:val="00254820"/>
    <w:rsid w:val="0026292E"/>
    <w:rsid w:val="002655B5"/>
    <w:rsid w:val="002666F7"/>
    <w:rsid w:val="00272990"/>
    <w:rsid w:val="00273E3E"/>
    <w:rsid w:val="00282129"/>
    <w:rsid w:val="002855FC"/>
    <w:rsid w:val="00287488"/>
    <w:rsid w:val="00290A66"/>
    <w:rsid w:val="002A09A6"/>
    <w:rsid w:val="002A21BB"/>
    <w:rsid w:val="002A7464"/>
    <w:rsid w:val="002C413B"/>
    <w:rsid w:val="002D6CDB"/>
    <w:rsid w:val="002D76B8"/>
    <w:rsid w:val="002E1B36"/>
    <w:rsid w:val="002E1E17"/>
    <w:rsid w:val="002E29EF"/>
    <w:rsid w:val="002E2A85"/>
    <w:rsid w:val="002E519F"/>
    <w:rsid w:val="002E6353"/>
    <w:rsid w:val="003029FB"/>
    <w:rsid w:val="0032576B"/>
    <w:rsid w:val="00337D55"/>
    <w:rsid w:val="003415A2"/>
    <w:rsid w:val="00343836"/>
    <w:rsid w:val="0035192B"/>
    <w:rsid w:val="003532CE"/>
    <w:rsid w:val="003620DC"/>
    <w:rsid w:val="00363F70"/>
    <w:rsid w:val="003734F3"/>
    <w:rsid w:val="0038222C"/>
    <w:rsid w:val="003952E3"/>
    <w:rsid w:val="003C1FEE"/>
    <w:rsid w:val="003C75F0"/>
    <w:rsid w:val="003D4F80"/>
    <w:rsid w:val="003E3967"/>
    <w:rsid w:val="003E5A14"/>
    <w:rsid w:val="003F6D0E"/>
    <w:rsid w:val="0040344E"/>
    <w:rsid w:val="0041275D"/>
    <w:rsid w:val="00416AFA"/>
    <w:rsid w:val="004212E6"/>
    <w:rsid w:val="00425CE1"/>
    <w:rsid w:val="004324E8"/>
    <w:rsid w:val="00445308"/>
    <w:rsid w:val="00450D1F"/>
    <w:rsid w:val="0046317E"/>
    <w:rsid w:val="00485DA4"/>
    <w:rsid w:val="0049341B"/>
    <w:rsid w:val="004958E0"/>
    <w:rsid w:val="00496C4D"/>
    <w:rsid w:val="004A7DC4"/>
    <w:rsid w:val="004B2537"/>
    <w:rsid w:val="004B53C0"/>
    <w:rsid w:val="004C4CB0"/>
    <w:rsid w:val="004C6EB9"/>
    <w:rsid w:val="004D1027"/>
    <w:rsid w:val="004D2018"/>
    <w:rsid w:val="004E16E5"/>
    <w:rsid w:val="004E7D30"/>
    <w:rsid w:val="004F2311"/>
    <w:rsid w:val="004F6F02"/>
    <w:rsid w:val="004F7920"/>
    <w:rsid w:val="00500B39"/>
    <w:rsid w:val="005158BD"/>
    <w:rsid w:val="00515ED6"/>
    <w:rsid w:val="00524550"/>
    <w:rsid w:val="005247F7"/>
    <w:rsid w:val="00524CEB"/>
    <w:rsid w:val="00541AA8"/>
    <w:rsid w:val="0054426A"/>
    <w:rsid w:val="00551F94"/>
    <w:rsid w:val="00552714"/>
    <w:rsid w:val="005541E6"/>
    <w:rsid w:val="0055709C"/>
    <w:rsid w:val="00557F71"/>
    <w:rsid w:val="0056635D"/>
    <w:rsid w:val="0057056E"/>
    <w:rsid w:val="00590E62"/>
    <w:rsid w:val="005950D3"/>
    <w:rsid w:val="005A10E7"/>
    <w:rsid w:val="005A40AC"/>
    <w:rsid w:val="005A4835"/>
    <w:rsid w:val="005A5578"/>
    <w:rsid w:val="005B355B"/>
    <w:rsid w:val="005C5E6E"/>
    <w:rsid w:val="005D37B2"/>
    <w:rsid w:val="005D4B53"/>
    <w:rsid w:val="005E02CA"/>
    <w:rsid w:val="005F2EC3"/>
    <w:rsid w:val="005F55C8"/>
    <w:rsid w:val="005F6989"/>
    <w:rsid w:val="006068FB"/>
    <w:rsid w:val="00620612"/>
    <w:rsid w:val="00623583"/>
    <w:rsid w:val="00623E88"/>
    <w:rsid w:val="00637382"/>
    <w:rsid w:val="00642757"/>
    <w:rsid w:val="00645EE8"/>
    <w:rsid w:val="00655991"/>
    <w:rsid w:val="00655E39"/>
    <w:rsid w:val="00663C5D"/>
    <w:rsid w:val="0066546F"/>
    <w:rsid w:val="00671CFC"/>
    <w:rsid w:val="00690645"/>
    <w:rsid w:val="006970EA"/>
    <w:rsid w:val="0069744D"/>
    <w:rsid w:val="006B251B"/>
    <w:rsid w:val="006B2985"/>
    <w:rsid w:val="006B52F7"/>
    <w:rsid w:val="006B5642"/>
    <w:rsid w:val="006D1C3C"/>
    <w:rsid w:val="006D561F"/>
    <w:rsid w:val="006E5AF1"/>
    <w:rsid w:val="006E7DC0"/>
    <w:rsid w:val="006F7B4B"/>
    <w:rsid w:val="0072236E"/>
    <w:rsid w:val="00724751"/>
    <w:rsid w:val="0073145B"/>
    <w:rsid w:val="007345E0"/>
    <w:rsid w:val="0073586C"/>
    <w:rsid w:val="007435A4"/>
    <w:rsid w:val="00754A08"/>
    <w:rsid w:val="00757605"/>
    <w:rsid w:val="00764120"/>
    <w:rsid w:val="00766219"/>
    <w:rsid w:val="00770119"/>
    <w:rsid w:val="00777883"/>
    <w:rsid w:val="00783AF4"/>
    <w:rsid w:val="007919CD"/>
    <w:rsid w:val="007A15B8"/>
    <w:rsid w:val="007B6609"/>
    <w:rsid w:val="007C1A23"/>
    <w:rsid w:val="007C5ED0"/>
    <w:rsid w:val="007D3FC9"/>
    <w:rsid w:val="007D6731"/>
    <w:rsid w:val="007E7595"/>
    <w:rsid w:val="007E7838"/>
    <w:rsid w:val="007E79E4"/>
    <w:rsid w:val="00804292"/>
    <w:rsid w:val="00810CDB"/>
    <w:rsid w:val="00821C58"/>
    <w:rsid w:val="00822AA3"/>
    <w:rsid w:val="00833893"/>
    <w:rsid w:val="00835059"/>
    <w:rsid w:val="00844D5E"/>
    <w:rsid w:val="0084529F"/>
    <w:rsid w:val="00846063"/>
    <w:rsid w:val="008466E5"/>
    <w:rsid w:val="00851A8F"/>
    <w:rsid w:val="00861315"/>
    <w:rsid w:val="008633F2"/>
    <w:rsid w:val="00867320"/>
    <w:rsid w:val="0086734B"/>
    <w:rsid w:val="0087191F"/>
    <w:rsid w:val="008756B6"/>
    <w:rsid w:val="00882AAD"/>
    <w:rsid w:val="008A1FE8"/>
    <w:rsid w:val="008A3B28"/>
    <w:rsid w:val="008A5ED5"/>
    <w:rsid w:val="008C3AA1"/>
    <w:rsid w:val="008D0B4F"/>
    <w:rsid w:val="008D142F"/>
    <w:rsid w:val="008D30B4"/>
    <w:rsid w:val="008D3FD0"/>
    <w:rsid w:val="008F19E8"/>
    <w:rsid w:val="008F2F2E"/>
    <w:rsid w:val="008F47CA"/>
    <w:rsid w:val="008F53C5"/>
    <w:rsid w:val="00911F29"/>
    <w:rsid w:val="00920456"/>
    <w:rsid w:val="00922C7F"/>
    <w:rsid w:val="00931F67"/>
    <w:rsid w:val="00943069"/>
    <w:rsid w:val="00950457"/>
    <w:rsid w:val="0095132C"/>
    <w:rsid w:val="0095396E"/>
    <w:rsid w:val="009544F2"/>
    <w:rsid w:val="009579CC"/>
    <w:rsid w:val="00961922"/>
    <w:rsid w:val="00964AF7"/>
    <w:rsid w:val="00972576"/>
    <w:rsid w:val="009A456A"/>
    <w:rsid w:val="009B32C7"/>
    <w:rsid w:val="009B7AD9"/>
    <w:rsid w:val="009C25A0"/>
    <w:rsid w:val="009D0F6E"/>
    <w:rsid w:val="009D5A19"/>
    <w:rsid w:val="009E0D98"/>
    <w:rsid w:val="009E1084"/>
    <w:rsid w:val="009E3B08"/>
    <w:rsid w:val="009E5D92"/>
    <w:rsid w:val="009F66C7"/>
    <w:rsid w:val="009F6E4A"/>
    <w:rsid w:val="009F77A0"/>
    <w:rsid w:val="00A1058B"/>
    <w:rsid w:val="00A17467"/>
    <w:rsid w:val="00A17BCC"/>
    <w:rsid w:val="00A32AC7"/>
    <w:rsid w:val="00A438F4"/>
    <w:rsid w:val="00A50F0A"/>
    <w:rsid w:val="00A65D63"/>
    <w:rsid w:val="00A67004"/>
    <w:rsid w:val="00A6749C"/>
    <w:rsid w:val="00A86867"/>
    <w:rsid w:val="00A92BC9"/>
    <w:rsid w:val="00AB3C43"/>
    <w:rsid w:val="00AB7509"/>
    <w:rsid w:val="00AD4974"/>
    <w:rsid w:val="00AE0157"/>
    <w:rsid w:val="00AE069A"/>
    <w:rsid w:val="00AE198F"/>
    <w:rsid w:val="00AE1E42"/>
    <w:rsid w:val="00AE485A"/>
    <w:rsid w:val="00AE72EB"/>
    <w:rsid w:val="00AF5279"/>
    <w:rsid w:val="00AF7939"/>
    <w:rsid w:val="00B07644"/>
    <w:rsid w:val="00B35172"/>
    <w:rsid w:val="00B41E6D"/>
    <w:rsid w:val="00B47E23"/>
    <w:rsid w:val="00B53BEC"/>
    <w:rsid w:val="00B54F0C"/>
    <w:rsid w:val="00B5560A"/>
    <w:rsid w:val="00B577DB"/>
    <w:rsid w:val="00B658E6"/>
    <w:rsid w:val="00B71919"/>
    <w:rsid w:val="00B73940"/>
    <w:rsid w:val="00B7407B"/>
    <w:rsid w:val="00B753A7"/>
    <w:rsid w:val="00B76057"/>
    <w:rsid w:val="00B760F2"/>
    <w:rsid w:val="00B8007F"/>
    <w:rsid w:val="00B915C7"/>
    <w:rsid w:val="00B93E39"/>
    <w:rsid w:val="00BA6CD6"/>
    <w:rsid w:val="00BC06A6"/>
    <w:rsid w:val="00BC06B4"/>
    <w:rsid w:val="00BC1BC1"/>
    <w:rsid w:val="00BC2848"/>
    <w:rsid w:val="00BC3809"/>
    <w:rsid w:val="00BE2E59"/>
    <w:rsid w:val="00BF0279"/>
    <w:rsid w:val="00BF46F8"/>
    <w:rsid w:val="00BF60F7"/>
    <w:rsid w:val="00C01312"/>
    <w:rsid w:val="00C074D4"/>
    <w:rsid w:val="00C156FE"/>
    <w:rsid w:val="00C442A2"/>
    <w:rsid w:val="00C45CA7"/>
    <w:rsid w:val="00C50150"/>
    <w:rsid w:val="00C50A3F"/>
    <w:rsid w:val="00C51378"/>
    <w:rsid w:val="00C513FF"/>
    <w:rsid w:val="00C52B96"/>
    <w:rsid w:val="00C758B3"/>
    <w:rsid w:val="00C75EF6"/>
    <w:rsid w:val="00C87D72"/>
    <w:rsid w:val="00C87EAD"/>
    <w:rsid w:val="00C90639"/>
    <w:rsid w:val="00C90C3A"/>
    <w:rsid w:val="00C94545"/>
    <w:rsid w:val="00C9471E"/>
    <w:rsid w:val="00C947D4"/>
    <w:rsid w:val="00CA6D41"/>
    <w:rsid w:val="00CB5548"/>
    <w:rsid w:val="00CB709C"/>
    <w:rsid w:val="00CD1B7B"/>
    <w:rsid w:val="00CE0454"/>
    <w:rsid w:val="00CE0A6D"/>
    <w:rsid w:val="00CE2D5A"/>
    <w:rsid w:val="00CE5384"/>
    <w:rsid w:val="00D01CC9"/>
    <w:rsid w:val="00D02597"/>
    <w:rsid w:val="00D03EB1"/>
    <w:rsid w:val="00D0439E"/>
    <w:rsid w:val="00D13379"/>
    <w:rsid w:val="00D218B1"/>
    <w:rsid w:val="00D26C92"/>
    <w:rsid w:val="00D32813"/>
    <w:rsid w:val="00D32F10"/>
    <w:rsid w:val="00D333B8"/>
    <w:rsid w:val="00D3780E"/>
    <w:rsid w:val="00D42656"/>
    <w:rsid w:val="00D647C5"/>
    <w:rsid w:val="00D66277"/>
    <w:rsid w:val="00D66ACD"/>
    <w:rsid w:val="00D71BCB"/>
    <w:rsid w:val="00D75E53"/>
    <w:rsid w:val="00D87A71"/>
    <w:rsid w:val="00D90364"/>
    <w:rsid w:val="00D94783"/>
    <w:rsid w:val="00D97C41"/>
    <w:rsid w:val="00DA083E"/>
    <w:rsid w:val="00DA13BB"/>
    <w:rsid w:val="00DA2AC3"/>
    <w:rsid w:val="00DB63B2"/>
    <w:rsid w:val="00DC06CC"/>
    <w:rsid w:val="00DE4995"/>
    <w:rsid w:val="00DF1AAC"/>
    <w:rsid w:val="00DF6F76"/>
    <w:rsid w:val="00E22381"/>
    <w:rsid w:val="00E2437A"/>
    <w:rsid w:val="00E24E94"/>
    <w:rsid w:val="00E374E8"/>
    <w:rsid w:val="00E532C0"/>
    <w:rsid w:val="00E55E9A"/>
    <w:rsid w:val="00E665E4"/>
    <w:rsid w:val="00E66C1F"/>
    <w:rsid w:val="00E7339A"/>
    <w:rsid w:val="00E77A3E"/>
    <w:rsid w:val="00E93838"/>
    <w:rsid w:val="00E97BFB"/>
    <w:rsid w:val="00EA0344"/>
    <w:rsid w:val="00EA5385"/>
    <w:rsid w:val="00EB7EF2"/>
    <w:rsid w:val="00EC68AC"/>
    <w:rsid w:val="00ED09FF"/>
    <w:rsid w:val="00EF3A4B"/>
    <w:rsid w:val="00EF4D7B"/>
    <w:rsid w:val="00F06500"/>
    <w:rsid w:val="00F1207F"/>
    <w:rsid w:val="00F1693A"/>
    <w:rsid w:val="00F209AB"/>
    <w:rsid w:val="00F3558F"/>
    <w:rsid w:val="00F418B0"/>
    <w:rsid w:val="00F47CA5"/>
    <w:rsid w:val="00F61DC7"/>
    <w:rsid w:val="00F662D4"/>
    <w:rsid w:val="00F72477"/>
    <w:rsid w:val="00F916D4"/>
    <w:rsid w:val="00F935EA"/>
    <w:rsid w:val="00F95DAD"/>
    <w:rsid w:val="00FA0A51"/>
    <w:rsid w:val="00FA4D1A"/>
    <w:rsid w:val="00FA6998"/>
    <w:rsid w:val="00FB3ACD"/>
    <w:rsid w:val="00FC13C1"/>
    <w:rsid w:val="00FC1654"/>
    <w:rsid w:val="00FC7752"/>
    <w:rsid w:val="00FD2096"/>
    <w:rsid w:val="00FD3977"/>
    <w:rsid w:val="00FD492A"/>
    <w:rsid w:val="00FE283D"/>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63B3-9158-44B8-8307-DB19BFD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0-31T02:33:00Z</dcterms:created>
  <dcterms:modified xsi:type="dcterms:W3CDTF">2025-10-31T02:33:00Z</dcterms:modified>
</cp:coreProperties>
</file>